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78" w:rsidRPr="008A7772" w:rsidRDefault="00050078" w:rsidP="008A65B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50078" w:rsidRPr="008A7772" w:rsidRDefault="00A47CD2" w:rsidP="00050078">
      <w:pPr>
        <w:ind w:left="4956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риложение 2 к </w:t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050078"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47CD2" w:rsidRPr="008A7772" w:rsidRDefault="00050078" w:rsidP="00050078">
      <w:pPr>
        <w:ind w:left="7788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47CD2" w:rsidRPr="008A7772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A47CD2" w:rsidRPr="008A7772" w:rsidRDefault="00A47CD2" w:rsidP="00A47CD2">
      <w:pPr>
        <w:ind w:left="4956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Кому) ___________________ </w:t>
      </w:r>
    </w:p>
    <w:p w:rsidR="00A47CD2" w:rsidRPr="008A7772" w:rsidRDefault="00A47CD2" w:rsidP="00A47CD2">
      <w:pPr>
        <w:ind w:left="5664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наименование заказчика, организатора закупа или единого дистрибьютора) </w:t>
      </w:r>
    </w:p>
    <w:p w:rsidR="00A47CD2" w:rsidRPr="00C513A0" w:rsidRDefault="00A47CD2" w:rsidP="00A47CD2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b/>
          <w:sz w:val="20"/>
          <w:szCs w:val="20"/>
        </w:rPr>
        <w:t>Заявка на участие в тендере</w:t>
      </w:r>
    </w:p>
    <w:p w:rsidR="00E329E5" w:rsidRDefault="00A47CD2" w:rsidP="001C0F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>_________________________________________________ (наименование потенциального поставщика), рассмотрев объявление/ тендерную документацию по проведению тендера №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8A7772">
        <w:rPr>
          <w:rFonts w:ascii="Times New Roman" w:hAnsi="Times New Roman" w:cs="Times New Roman"/>
          <w:sz w:val="20"/>
          <w:szCs w:val="20"/>
        </w:rPr>
        <w:t xml:space="preserve">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</w:t>
      </w:r>
      <w:r w:rsidRPr="008A77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(название тендера) получение которой настоящим удостоверяется (указывается, если получена тендерная документация), настоящей заявкой выражает согласие осуществить поставку лекарственных средств/медицинских изделий/фармацевтических услуг в соответствии с условиями объявления/тендерной документацией по следующим лотам: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</w:t>
      </w:r>
      <w:r w:rsidRPr="008A7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CD2" w:rsidRPr="00C513A0" w:rsidRDefault="00A47CD2" w:rsidP="001C0F8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1)______________ (номер лота)________________________________________________________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8A7772">
        <w:rPr>
          <w:rFonts w:ascii="Times New Roman" w:hAnsi="Times New Roman" w:cs="Times New Roman"/>
          <w:sz w:val="20"/>
          <w:szCs w:val="20"/>
        </w:rPr>
        <w:t xml:space="preserve">(подробное описание лекарственных средств/медицинских изделий/фармацевтических услуг) 2)________________ (номер лота) _______________________________________________________ (подробное описание лекарственных средств/медицинских изделий/фармацевтических услуг) в соответствии с требованиями и условиями, </w:t>
      </w:r>
      <w:r w:rsidR="00D53BAA" w:rsidRPr="008A7772">
        <w:rPr>
          <w:rFonts w:ascii="Times New Roman" w:hAnsi="Times New Roman" w:cs="Times New Roman"/>
          <w:sz w:val="20"/>
          <w:szCs w:val="20"/>
        </w:rPr>
        <w:t>постановлением Правительства Республики Казахстан от 4 июня 2021 года № 375</w:t>
      </w:r>
      <w:r w:rsidR="00D53BAA">
        <w:rPr>
          <w:rFonts w:ascii="Times New Roman" w:hAnsi="Times New Roman" w:cs="Times New Roman"/>
          <w:sz w:val="20"/>
          <w:szCs w:val="20"/>
          <w:lang w:val="ru-RU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от </w:t>
      </w:r>
      <w:r w:rsidRPr="008A7772">
        <w:rPr>
          <w:rFonts w:ascii="Times New Roman" w:hAnsi="Times New Roman" w:cs="Times New Roman"/>
          <w:sz w:val="20"/>
          <w:szCs w:val="20"/>
        </w:rPr>
        <w:t xml:space="preserve">предусмотренными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, что ознакомлен с требованиями и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 законодательством Республики Казахстан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 достоверность сведений в данной заявке и прилагаемых к ней документ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536"/>
        <w:gridCol w:w="3527"/>
      </w:tblGrid>
      <w:tr w:rsidR="006415B7" w:rsidRPr="008A7772" w:rsidTr="008A7772">
        <w:trPr>
          <w:trHeight w:val="405"/>
        </w:trPr>
        <w:tc>
          <w:tcPr>
            <w:tcW w:w="1276" w:type="dxa"/>
          </w:tcPr>
          <w:p w:rsidR="006415B7" w:rsidRPr="008A7772" w:rsidRDefault="006415B7" w:rsidP="001C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4536" w:type="dxa"/>
          </w:tcPr>
          <w:p w:rsidR="006415B7" w:rsidRPr="008A7772" w:rsidRDefault="006415B7" w:rsidP="001C0F89">
            <w:p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27" w:type="dxa"/>
          </w:tcPr>
          <w:p w:rsidR="006415B7" w:rsidRPr="008A7772" w:rsidRDefault="006415B7" w:rsidP="008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</w:tbl>
    <w:p w:rsidR="00A47CD2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Настоящая заявка действует </w:t>
      </w:r>
      <w:r w:rsidR="00E329E5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</w:t>
      </w:r>
      <w:r w:rsidRPr="008A7772">
        <w:rPr>
          <w:rFonts w:ascii="Times New Roman" w:hAnsi="Times New Roman" w:cs="Times New Roman"/>
          <w:sz w:val="20"/>
          <w:szCs w:val="20"/>
        </w:rPr>
        <w:t>.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>Должность, Ф.И.О. (при его наличии) и подпись лица, имеющего полномочия подписать тендерную заявку от имени и по поручению ___________________________</w:t>
      </w:r>
      <w:r w:rsidRPr="00C513A0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8A7772">
        <w:rPr>
          <w:rFonts w:ascii="Times New Roman" w:hAnsi="Times New Roman" w:cs="Times New Roman"/>
          <w:sz w:val="20"/>
          <w:szCs w:val="20"/>
        </w:rPr>
        <w:t xml:space="preserve"> (наименование потенциального поставщика) </w:t>
      </w: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ечать (при наличии) </w:t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777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C0F89" w:rsidRPr="008A7772">
        <w:rPr>
          <w:rFonts w:ascii="Times New Roman" w:hAnsi="Times New Roman" w:cs="Times New Roman"/>
          <w:sz w:val="20"/>
          <w:szCs w:val="20"/>
        </w:rPr>
        <w:t>«___» _______ 20__г</w:t>
      </w:r>
    </w:p>
    <w:p w:rsidR="008A65BF" w:rsidRDefault="008A65BF" w:rsidP="008A65BF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65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Pr="008A65BF">
        <w:rPr>
          <w:rFonts w:ascii="Times New Roman" w:hAnsi="Times New Roman" w:cs="Times New Roman"/>
          <w:sz w:val="20"/>
          <w:szCs w:val="20"/>
        </w:rPr>
        <w:t xml:space="preserve">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1C0F89" w:rsidRPr="008A7772" w:rsidRDefault="001C0F89" w:rsidP="008A65BF">
      <w:pPr>
        <w:pStyle w:val="j1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j16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  <w:r w:rsidRPr="008A7772">
        <w:rPr>
          <w:sz w:val="20"/>
          <w:szCs w:val="20"/>
        </w:rPr>
        <w:t>Форма</w:t>
      </w:r>
    </w:p>
    <w:p w:rsidR="001C0F89" w:rsidRPr="008A7772" w:rsidRDefault="001C0F89" w:rsidP="001C0F89">
      <w:pPr>
        <w:pStyle w:val="j13"/>
        <w:shd w:val="clear" w:color="auto" w:fill="FFFFFF"/>
        <w:spacing w:before="0" w:beforeAutospacing="0" w:after="0" w:afterAutospacing="0"/>
        <w:ind w:left="2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Cs w:val="0"/>
          <w:color w:val="auto"/>
        </w:rPr>
      </w:pPr>
      <w:r w:rsidRPr="008A7772">
        <w:rPr>
          <w:rFonts w:ascii="Times New Roman" w:hAnsi="Times New Roman"/>
          <w:bCs w:val="0"/>
          <w:color w:val="auto"/>
        </w:rPr>
        <w:t>Опись документов, прилагаемых к заявке потенциального поставщика</w:t>
      </w: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 w:val="0"/>
          <w:b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50"/>
        <w:gridCol w:w="992"/>
        <w:gridCol w:w="1418"/>
        <w:gridCol w:w="1637"/>
        <w:gridCol w:w="2441"/>
        <w:gridCol w:w="1029"/>
      </w:tblGrid>
      <w:tr w:rsidR="001C0F89" w:rsidRPr="008A7772" w:rsidTr="001C0F89">
        <w:tc>
          <w:tcPr>
            <w:tcW w:w="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</w:p>
          <w:p w:rsidR="001C0F89" w:rsidRPr="008A7772" w:rsidRDefault="001C0F89" w:rsidP="00F86D6D">
            <w:pPr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Дата и номер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Краткое содержание</w:t>
            </w:r>
          </w:p>
        </w:tc>
        <w:tc>
          <w:tcPr>
            <w:tcW w:w="16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 xml:space="preserve">Кем подписан документ </w:t>
            </w:r>
            <w:r w:rsidRPr="008A7772">
              <w:t>(указать должность и Ф.И.О (при его наличии))</w:t>
            </w:r>
          </w:p>
        </w:tc>
        <w:tc>
          <w:tcPr>
            <w:tcW w:w="2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t>Оригинал, копия, нотариально засвидетельство-ванная копия (указать нужное)</w:t>
            </w:r>
          </w:p>
        </w:tc>
        <w:tc>
          <w:tcPr>
            <w:tcW w:w="1029" w:type="dxa"/>
            <w:vAlign w:val="center"/>
          </w:tcPr>
          <w:p w:rsidR="001C0F89" w:rsidRPr="008A7772" w:rsidRDefault="001C0F89" w:rsidP="001C0F89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  <w:lang w:val="ru-RU" w:eastAsia="ru-RU"/>
              </w:rPr>
            </w:pPr>
            <w:r w:rsidRPr="008A7772">
              <w:rPr>
                <w:spacing w:val="2"/>
                <w:lang w:val="ru-RU" w:eastAsia="ru-RU"/>
              </w:rPr>
              <w:t>Номер страницы</w:t>
            </w:r>
          </w:p>
        </w:tc>
      </w:tr>
    </w:tbl>
    <w:p w:rsidR="001C0F89" w:rsidRPr="008A7772" w:rsidRDefault="001C0F89" w:rsidP="001C0F89">
      <w:pPr>
        <w:pStyle w:val="a3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pacing w:val="2"/>
        </w:rPr>
      </w:pPr>
    </w:p>
    <w:p w:rsidR="001C0F89" w:rsidRPr="008A7772" w:rsidRDefault="001C0F89" w:rsidP="001C0F89">
      <w:pPr>
        <w:ind w:left="20"/>
        <w:rPr>
          <w:rStyle w:val="s1"/>
          <w:rFonts w:eastAsia="Calibri"/>
          <w:b w:val="0"/>
        </w:rPr>
      </w:pPr>
    </w:p>
    <w:p w:rsidR="001C0F89" w:rsidRPr="008A7772" w:rsidRDefault="001C0F89" w:rsidP="001C0F89">
      <w:pPr>
        <w:pStyle w:val="j15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0F89" w:rsidRPr="001C0F89" w:rsidRDefault="001C0F89" w:rsidP="001C0F89">
      <w:pPr>
        <w:rPr>
          <w:lang w:val="ru-RU"/>
        </w:rPr>
      </w:pPr>
    </w:p>
    <w:p w:rsidR="001C0F89" w:rsidRPr="001C0F89" w:rsidRDefault="001C0F89" w:rsidP="001C0F89">
      <w:pPr>
        <w:rPr>
          <w:lang w:val="ru-RU"/>
        </w:rPr>
      </w:pPr>
    </w:p>
    <w:p w:rsidR="001C0F89" w:rsidRDefault="001C0F89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E329E5" w:rsidRDefault="00E329E5" w:rsidP="001C0F89">
      <w:pPr>
        <w:rPr>
          <w:lang w:val="ru-RU"/>
        </w:rPr>
      </w:pPr>
    </w:p>
    <w:p w:rsidR="008A7772" w:rsidRDefault="008A7772" w:rsidP="001C0F89">
      <w:pPr>
        <w:rPr>
          <w:lang w:val="ru-RU"/>
        </w:rPr>
      </w:pPr>
    </w:p>
    <w:p w:rsidR="008A7772" w:rsidRPr="00EB249B" w:rsidRDefault="008A7772" w:rsidP="001C0F89">
      <w:pPr>
        <w:rPr>
          <w:lang w:val="en-US"/>
        </w:rPr>
      </w:pPr>
    </w:p>
    <w:p w:rsidR="008A7772" w:rsidRPr="00E329E5" w:rsidRDefault="00C513A0" w:rsidP="001C0F8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lastRenderedPageBreak/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329E5">
        <w:rPr>
          <w:lang w:val="ru-RU"/>
        </w:rPr>
        <w:tab/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E329E5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к </w:t>
      </w:r>
      <w:r w:rsidRPr="00E329E5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7772" w:rsidRPr="00E329E5" w:rsidRDefault="008A7772" w:rsidP="008A7772">
      <w:pPr>
        <w:ind w:left="8496"/>
        <w:rPr>
          <w:rFonts w:ascii="Times New Roman" w:hAnsi="Times New Roman" w:cs="Times New Roman"/>
          <w:sz w:val="20"/>
          <w:szCs w:val="20"/>
          <w:lang w:val="ru-RU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012436" w:rsidRPr="00012436" w:rsidRDefault="00012436" w:rsidP="0001243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bCs w:val="0"/>
          <w:color w:val="1E1E1E"/>
        </w:rPr>
      </w:pPr>
      <w:r w:rsidRPr="00012436">
        <w:rPr>
          <w:rFonts w:ascii="Times New Roman" w:hAnsi="Times New Roman"/>
          <w:bCs w:val="0"/>
          <w:color w:val="1E1E1E"/>
        </w:rPr>
        <w:t>Ценовое предложение потенциального поставщика</w:t>
      </w:r>
      <w:r w:rsidRPr="00012436">
        <w:rPr>
          <w:rFonts w:ascii="Times New Roman" w:hAnsi="Times New Roman"/>
          <w:b w:val="0"/>
          <w:bCs w:val="0"/>
          <w:color w:val="1E1E1E"/>
        </w:rPr>
        <w:br/>
        <w:t>__________________________________________________________</w:t>
      </w:r>
      <w:r w:rsidRPr="00012436">
        <w:rPr>
          <w:rFonts w:ascii="Times New Roman" w:hAnsi="Times New Roman"/>
          <w:b w:val="0"/>
          <w:bCs w:val="0"/>
          <w:color w:val="1E1E1E"/>
        </w:rPr>
        <w:br/>
        <w:t>(наименование потенциального поставщика)</w:t>
      </w:r>
      <w:r w:rsidRPr="00012436">
        <w:rPr>
          <w:rFonts w:ascii="Times New Roman" w:hAnsi="Times New Roman"/>
          <w:b w:val="0"/>
          <w:bCs w:val="0"/>
          <w:color w:val="1E1E1E"/>
        </w:rPr>
        <w:br/>
        <w:t>на поставку лекарственного средства и (или) медицинского изделия</w:t>
      </w:r>
    </w:p>
    <w:p w:rsidR="00012436" w:rsidRDefault="00012436" w:rsidP="000124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012436">
        <w:rPr>
          <w:color w:val="000000"/>
          <w:spacing w:val="2"/>
        </w:rPr>
        <w:t>      № закупа ____________ Способ закупа ____________ Лот № _____________</w:t>
      </w:r>
    </w:p>
    <w:p w:rsidR="00012436" w:rsidRDefault="00012436" w:rsidP="0001243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pacing w:val="2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363"/>
        <w:gridCol w:w="2542"/>
      </w:tblGrid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№ п/п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Содержание</w:t>
            </w:r>
            <w:r w:rsidRPr="00012436">
              <w:rPr>
                <w:color w:val="000000"/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2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3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4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5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6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7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8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9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0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1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*</w:t>
            </w: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2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Количество в единицах измерения (объем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3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436" w:rsidRPr="00012436" w:rsidTr="0001243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14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012436">
              <w:rPr>
                <w:color w:val="000000"/>
                <w:spacing w:val="2"/>
              </w:rPr>
              <w:t>График постав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2436" w:rsidRPr="00012436" w:rsidRDefault="00012436" w:rsidP="00012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12436" w:rsidRDefault="00012436" w:rsidP="000124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012436">
        <w:rPr>
          <w:color w:val="000000"/>
          <w:spacing w:val="2"/>
        </w:rPr>
        <w:t>     </w:t>
      </w:r>
    </w:p>
    <w:p w:rsidR="00012436" w:rsidRDefault="00012436" w:rsidP="000124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012436">
        <w:rPr>
          <w:color w:val="000000"/>
          <w:spacing w:val="2"/>
        </w:rPr>
        <w:t xml:space="preserve"> * цена потенциального поставщика/цена с учетом наценки Единого дистрибьютора</w:t>
      </w:r>
      <w:r w:rsidRPr="00012436">
        <w:rPr>
          <w:color w:val="000000"/>
          <w:spacing w:val="2"/>
        </w:rPr>
        <w:br/>
      </w:r>
    </w:p>
    <w:p w:rsidR="00012436" w:rsidRPr="00012436" w:rsidRDefault="00012436" w:rsidP="000124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012436">
        <w:rPr>
          <w:color w:val="000000"/>
          <w:spacing w:val="2"/>
        </w:rPr>
        <w:t>Дата "___" ____________ 20___ г.</w:t>
      </w:r>
      <w:r w:rsidRPr="00012436">
        <w:rPr>
          <w:color w:val="000000"/>
          <w:spacing w:val="2"/>
        </w:rPr>
        <w:br/>
        <w:t>Должность, Ф.И.О. (при его наличии) _________________ ____________</w:t>
      </w:r>
      <w:r w:rsidRPr="00012436">
        <w:rPr>
          <w:color w:val="000000"/>
          <w:spacing w:val="2"/>
        </w:rPr>
        <w:br/>
        <w:t>Подпись _________</w:t>
      </w:r>
      <w:r w:rsidRPr="00012436">
        <w:rPr>
          <w:color w:val="000000"/>
          <w:spacing w:val="2"/>
        </w:rPr>
        <w:br/>
        <w:t>Печать (при наличии)</w:t>
      </w:r>
    </w:p>
    <w:p w:rsidR="008A65BF" w:rsidRDefault="008A65BF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2436" w:rsidRDefault="00012436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2436" w:rsidRDefault="00012436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2436" w:rsidRPr="00012436" w:rsidRDefault="00012436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1BC3" w:rsidRPr="00976393" w:rsidRDefault="00D77C87" w:rsidP="00C513A0">
      <w:pPr>
        <w:ind w:left="4956"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7639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C513A0" w:rsidRPr="00976393">
        <w:rPr>
          <w:rFonts w:ascii="Times New Roman" w:hAnsi="Times New Roman" w:cs="Times New Roman"/>
          <w:sz w:val="18"/>
          <w:szCs w:val="18"/>
          <w:lang w:val="ru-RU"/>
        </w:rPr>
        <w:t>5</w:t>
      </w:r>
      <w:r w:rsidRPr="00976393">
        <w:rPr>
          <w:rFonts w:ascii="Times New Roman" w:hAnsi="Times New Roman" w:cs="Times New Roman"/>
          <w:sz w:val="18"/>
          <w:szCs w:val="18"/>
        </w:rPr>
        <w:t xml:space="preserve"> к </w:t>
      </w:r>
      <w:r w:rsidR="00C513A0" w:rsidRPr="00976393">
        <w:rPr>
          <w:rFonts w:ascii="Times New Roman" w:hAnsi="Times New Roman" w:cs="Times New Roman"/>
          <w:sz w:val="18"/>
          <w:szCs w:val="18"/>
          <w:lang w:val="ru-RU"/>
        </w:rPr>
        <w:t>Тендерной документации</w:t>
      </w:r>
      <w:r w:rsidRPr="00976393">
        <w:rPr>
          <w:rFonts w:ascii="Times New Roman" w:hAnsi="Times New Roman" w:cs="Times New Roman"/>
          <w:sz w:val="18"/>
          <w:szCs w:val="18"/>
        </w:rPr>
        <w:t xml:space="preserve"> </w:t>
      </w:r>
      <w:r w:rsidR="00B11BC3" w:rsidRPr="00976393">
        <w:rPr>
          <w:rFonts w:ascii="Times New Roman" w:hAnsi="Times New Roman" w:cs="Times New Roman"/>
          <w:sz w:val="18"/>
          <w:szCs w:val="18"/>
          <w:lang w:val="ru-RU"/>
        </w:rPr>
        <w:t xml:space="preserve">         </w:t>
      </w:r>
    </w:p>
    <w:p w:rsidR="009B2F02" w:rsidRPr="00976393" w:rsidRDefault="009B2F02" w:rsidP="009B2F02">
      <w:pPr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76393">
        <w:rPr>
          <w:rFonts w:ascii="Times New Roman" w:hAnsi="Times New Roman" w:cs="Times New Roman"/>
          <w:sz w:val="18"/>
          <w:szCs w:val="18"/>
        </w:rPr>
        <w:t xml:space="preserve">Форма для организатора закупа, заказчика </w:t>
      </w:r>
    </w:p>
    <w:p w:rsidR="00B11BC3" w:rsidRPr="00976393" w:rsidRDefault="00D77C87" w:rsidP="00DA56FB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76393">
        <w:rPr>
          <w:rFonts w:ascii="Times New Roman" w:hAnsi="Times New Roman" w:cs="Times New Roman"/>
          <w:sz w:val="18"/>
          <w:szCs w:val="18"/>
        </w:rPr>
        <w:t xml:space="preserve">Исх. № __________ </w:t>
      </w:r>
    </w:p>
    <w:p w:rsidR="00B11BC3" w:rsidRPr="00976393" w:rsidRDefault="00D77C87" w:rsidP="00DA56FB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76393">
        <w:rPr>
          <w:rFonts w:ascii="Times New Roman" w:hAnsi="Times New Roman" w:cs="Times New Roman"/>
          <w:sz w:val="18"/>
          <w:szCs w:val="18"/>
        </w:rPr>
        <w:t>Дата ____________</w:t>
      </w:r>
    </w:p>
    <w:p w:rsidR="009B2F02" w:rsidRPr="00976393" w:rsidRDefault="00D77C87" w:rsidP="009B2F02">
      <w:pPr>
        <w:ind w:left="141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76393">
        <w:rPr>
          <w:rFonts w:ascii="Times New Roman" w:hAnsi="Times New Roman" w:cs="Times New Roman"/>
          <w:sz w:val="18"/>
          <w:szCs w:val="18"/>
        </w:rPr>
        <w:t>Кому: _____________________________________ _____________</w:t>
      </w:r>
      <w:r w:rsidR="00B11BC3" w:rsidRPr="00976393">
        <w:rPr>
          <w:rFonts w:ascii="Times New Roman" w:hAnsi="Times New Roman" w:cs="Times New Roman"/>
          <w:sz w:val="18"/>
          <w:szCs w:val="18"/>
          <w:lang w:val="ru-RU"/>
        </w:rPr>
        <w:t>______________</w:t>
      </w:r>
      <w:r w:rsidRPr="00976393">
        <w:rPr>
          <w:rFonts w:ascii="Times New Roman" w:hAnsi="Times New Roman" w:cs="Times New Roman"/>
          <w:sz w:val="18"/>
          <w:szCs w:val="18"/>
        </w:rPr>
        <w:t xml:space="preserve">________ </w:t>
      </w:r>
      <w:r w:rsidR="00B11BC3" w:rsidRPr="00976393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 w:rsidR="009B2F02" w:rsidRPr="00976393">
        <w:rPr>
          <w:rFonts w:ascii="Times New Roman" w:hAnsi="Times New Roman" w:cs="Times New Roman"/>
          <w:sz w:val="18"/>
          <w:szCs w:val="18"/>
        </w:rPr>
        <w:t xml:space="preserve"> (наименование и реквизиты организатора закупа, заказчика) </w:t>
      </w:r>
    </w:p>
    <w:p w:rsidR="00012436" w:rsidRPr="00976393" w:rsidRDefault="00012436" w:rsidP="00012436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/>
          <w:b w:val="0"/>
          <w:bCs w:val="0"/>
          <w:color w:val="1E1E1E"/>
          <w:sz w:val="18"/>
          <w:szCs w:val="18"/>
        </w:rPr>
      </w:pPr>
      <w:r w:rsidRPr="00976393">
        <w:rPr>
          <w:rFonts w:ascii="Times New Roman" w:hAnsi="Times New Roman"/>
          <w:bCs w:val="0"/>
          <w:color w:val="1E1E1E"/>
          <w:sz w:val="18"/>
          <w:szCs w:val="18"/>
        </w:rPr>
        <w:t>Банковская гарантия (вид обеспечения тендерной заявки)</w:t>
      </w:r>
      <w:r w:rsidRPr="00976393">
        <w:rPr>
          <w:rFonts w:ascii="Times New Roman" w:hAnsi="Times New Roman"/>
          <w:bCs w:val="0"/>
          <w:color w:val="1E1E1E"/>
          <w:sz w:val="18"/>
          <w:szCs w:val="18"/>
        </w:rPr>
        <w:br/>
      </w:r>
      <w:r w:rsidRPr="00976393">
        <w:rPr>
          <w:rFonts w:ascii="Times New Roman" w:hAnsi="Times New Roman"/>
          <w:b w:val="0"/>
          <w:bCs w:val="0"/>
          <w:color w:val="1E1E1E"/>
          <w:sz w:val="18"/>
          <w:szCs w:val="18"/>
        </w:rPr>
        <w:t>Наименование банка (филиала банка)</w:t>
      </w:r>
      <w:r w:rsidRPr="00976393">
        <w:rPr>
          <w:rFonts w:ascii="Times New Roman" w:hAnsi="Times New Roman"/>
          <w:b w:val="0"/>
          <w:bCs w:val="0"/>
          <w:color w:val="1E1E1E"/>
          <w:sz w:val="18"/>
          <w:szCs w:val="18"/>
        </w:rPr>
        <w:br/>
        <w:t>____________________________________________________________</w:t>
      </w:r>
      <w:r w:rsidRPr="00976393">
        <w:rPr>
          <w:rFonts w:ascii="Times New Roman" w:hAnsi="Times New Roman"/>
          <w:b w:val="0"/>
          <w:bCs w:val="0"/>
          <w:color w:val="1E1E1E"/>
          <w:sz w:val="18"/>
          <w:szCs w:val="18"/>
        </w:rPr>
        <w:br/>
        <w:t>(наименование, БИН и другие реквизиты банка)</w:t>
      </w:r>
      <w:r w:rsidRPr="00976393">
        <w:rPr>
          <w:rFonts w:ascii="Times New Roman" w:hAnsi="Times New Roman"/>
          <w:b w:val="0"/>
          <w:bCs w:val="0"/>
          <w:color w:val="1E1E1E"/>
          <w:sz w:val="18"/>
          <w:szCs w:val="18"/>
        </w:rPr>
        <w:br/>
        <w:t>Гарантийное обеспечение № ____________________</w:t>
      </w:r>
    </w:p>
    <w:p w:rsidR="00012436" w:rsidRDefault="00012436" w:rsidP="0097639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18"/>
          <w:szCs w:val="18"/>
        </w:rPr>
      </w:pPr>
      <w:r w:rsidRPr="00976393">
        <w:rPr>
          <w:color w:val="000000"/>
          <w:spacing w:val="2"/>
          <w:sz w:val="18"/>
          <w:szCs w:val="18"/>
        </w:rPr>
        <w:t>      "__" _____ 20__ года</w:t>
      </w:r>
      <w:r w:rsidRPr="00976393">
        <w:rPr>
          <w:color w:val="000000"/>
          <w:spacing w:val="2"/>
          <w:sz w:val="18"/>
          <w:szCs w:val="18"/>
        </w:rPr>
        <w:br/>
        <w:t>Банк (филиал банка) ______________________________________________</w:t>
      </w:r>
      <w:r w:rsidRPr="00976393">
        <w:rPr>
          <w:color w:val="000000"/>
          <w:spacing w:val="2"/>
          <w:sz w:val="18"/>
          <w:szCs w:val="18"/>
        </w:rPr>
        <w:br/>
        <w:t>(наименование) (далее – Банк)</w:t>
      </w:r>
      <w:r w:rsidRPr="00976393">
        <w:rPr>
          <w:color w:val="000000"/>
          <w:spacing w:val="2"/>
          <w:sz w:val="18"/>
          <w:szCs w:val="18"/>
        </w:rPr>
        <w:br/>
        <w:t>проинформирован, что ____________________________________________</w:t>
      </w:r>
      <w:r w:rsidRPr="00976393">
        <w:rPr>
          <w:color w:val="000000"/>
          <w:spacing w:val="2"/>
          <w:sz w:val="18"/>
          <w:szCs w:val="18"/>
        </w:rPr>
        <w:br/>
        <w:t>(наименование)</w:t>
      </w:r>
      <w:r w:rsidRPr="00976393">
        <w:rPr>
          <w:color w:val="000000"/>
          <w:spacing w:val="2"/>
          <w:sz w:val="18"/>
          <w:szCs w:val="18"/>
        </w:rPr>
        <w:br/>
        <w:t>в дальнейшем "Потенциальный поставщик", принимает участие в тендере,</w:t>
      </w:r>
      <w:r w:rsidRPr="00976393">
        <w:rPr>
          <w:color w:val="000000"/>
          <w:spacing w:val="2"/>
          <w:sz w:val="18"/>
          <w:szCs w:val="18"/>
        </w:rPr>
        <w:br/>
        <w:t>объявленном _____________________________________________________,</w:t>
      </w:r>
      <w:r w:rsidRPr="00976393">
        <w:rPr>
          <w:color w:val="000000"/>
          <w:spacing w:val="2"/>
          <w:sz w:val="18"/>
          <w:szCs w:val="18"/>
        </w:rPr>
        <w:br/>
        <w:t>(наименование заказчика/организатора закупа)</w:t>
      </w:r>
      <w:r w:rsidRPr="00976393">
        <w:rPr>
          <w:color w:val="000000"/>
          <w:spacing w:val="2"/>
          <w:sz w:val="18"/>
          <w:szCs w:val="18"/>
        </w:rPr>
        <w:br/>
        <w:t>_________________________________________________________________</w:t>
      </w:r>
      <w:r w:rsidRPr="00976393">
        <w:rPr>
          <w:color w:val="000000"/>
          <w:spacing w:val="2"/>
          <w:sz w:val="18"/>
          <w:szCs w:val="18"/>
        </w:rPr>
        <w:br/>
        <w:t>(дата, месяц, год объявления)</w:t>
      </w:r>
      <w:r w:rsidRPr="00976393">
        <w:rPr>
          <w:color w:val="000000"/>
          <w:spacing w:val="2"/>
          <w:sz w:val="18"/>
          <w:szCs w:val="18"/>
        </w:rPr>
        <w:br/>
        <w:t>и готов осуществить оказание услуги (наименование услуги)/ поставку</w:t>
      </w:r>
      <w:r w:rsidRPr="00976393">
        <w:rPr>
          <w:color w:val="000000"/>
          <w:spacing w:val="2"/>
          <w:sz w:val="18"/>
          <w:szCs w:val="18"/>
        </w:rPr>
        <w:br/>
        <w:t>(наименование и объем товара)</w:t>
      </w:r>
      <w:r w:rsidRPr="00976393">
        <w:rPr>
          <w:color w:val="000000"/>
          <w:spacing w:val="2"/>
          <w:sz w:val="18"/>
          <w:szCs w:val="18"/>
        </w:rPr>
        <w:br/>
        <w:t>на общую сумму __________________________________ (прописью) тенге,</w:t>
      </w:r>
      <w:r w:rsidR="00976393">
        <w:rPr>
          <w:color w:val="000000"/>
          <w:spacing w:val="2"/>
          <w:sz w:val="18"/>
          <w:szCs w:val="18"/>
          <w:lang w:val="ru-RU"/>
        </w:rPr>
        <w:t xml:space="preserve"> </w:t>
      </w:r>
      <w:r w:rsidRPr="00976393">
        <w:rPr>
          <w:color w:val="000000"/>
          <w:spacing w:val="2"/>
          <w:sz w:val="18"/>
          <w:szCs w:val="18"/>
        </w:rPr>
        <w:t>из них (при участии в закупе по нескольким лотам):</w:t>
      </w:r>
      <w:r w:rsidRPr="00976393">
        <w:rPr>
          <w:color w:val="000000"/>
          <w:spacing w:val="2"/>
          <w:sz w:val="18"/>
          <w:szCs w:val="18"/>
        </w:rPr>
        <w:br/>
        <w:t>1) по лоту № _____ (номер в объявлении) – в размере __________________</w:t>
      </w:r>
      <w:r w:rsidRPr="00976393">
        <w:rPr>
          <w:color w:val="000000"/>
          <w:spacing w:val="2"/>
          <w:sz w:val="18"/>
          <w:szCs w:val="18"/>
        </w:rPr>
        <w:br/>
        <w:t>(сумма в цифрах и прописью) тенге;</w:t>
      </w:r>
      <w:r w:rsidRPr="00976393">
        <w:rPr>
          <w:color w:val="000000"/>
          <w:spacing w:val="2"/>
          <w:sz w:val="18"/>
          <w:szCs w:val="18"/>
        </w:rPr>
        <w:br/>
        <w:t>2)...</w:t>
      </w:r>
      <w:r w:rsidRPr="00976393">
        <w:rPr>
          <w:color w:val="000000"/>
          <w:spacing w:val="2"/>
          <w:sz w:val="18"/>
          <w:szCs w:val="18"/>
        </w:rPr>
        <w:br/>
        <w:t>В связи с этим Банк _____________________________________</w:t>
      </w:r>
      <w:r w:rsidR="00976393" w:rsidRPr="00976393">
        <w:rPr>
          <w:color w:val="000000"/>
          <w:spacing w:val="2"/>
          <w:sz w:val="18"/>
          <w:szCs w:val="18"/>
        </w:rPr>
        <w:t xml:space="preserve">__________ </w:t>
      </w:r>
      <w:r w:rsidRPr="00976393">
        <w:rPr>
          <w:color w:val="000000"/>
          <w:spacing w:val="2"/>
          <w:sz w:val="18"/>
          <w:szCs w:val="18"/>
        </w:rPr>
        <w:t>(наименование банка) берет на себя безотзывное обязательство выплатить заказчику/организатору закупа</w:t>
      </w:r>
      <w:r w:rsidRPr="00976393">
        <w:rPr>
          <w:color w:val="000000"/>
          <w:spacing w:val="2"/>
          <w:sz w:val="18"/>
          <w:szCs w:val="18"/>
          <w:lang w:val="ru-RU"/>
        </w:rPr>
        <w:t xml:space="preserve"> </w:t>
      </w:r>
      <w:r w:rsidRPr="00976393">
        <w:rPr>
          <w:color w:val="000000"/>
          <w:spacing w:val="2"/>
          <w:sz w:val="18"/>
          <w:szCs w:val="18"/>
        </w:rPr>
        <w:t>по первому требованию, включая сумму гарантийного обеспеч</w:t>
      </w:r>
      <w:r w:rsidR="00976393" w:rsidRPr="00976393">
        <w:rPr>
          <w:color w:val="000000"/>
          <w:spacing w:val="2"/>
          <w:sz w:val="18"/>
          <w:szCs w:val="18"/>
        </w:rPr>
        <w:t xml:space="preserve">ения в размере 1 (один) </w:t>
      </w:r>
      <w:r w:rsidRPr="00976393">
        <w:rPr>
          <w:color w:val="000000"/>
          <w:spacing w:val="2"/>
          <w:sz w:val="18"/>
          <w:szCs w:val="18"/>
        </w:rPr>
        <w:t xml:space="preserve">процента равную ______________ (сумма в цифрах и прописью) по лоту № ____ </w:t>
      </w:r>
      <w:r w:rsidR="00976393" w:rsidRPr="00976393">
        <w:rPr>
          <w:color w:val="000000"/>
          <w:spacing w:val="2"/>
          <w:sz w:val="18"/>
          <w:szCs w:val="18"/>
        </w:rPr>
        <w:t xml:space="preserve">на сумму </w:t>
      </w:r>
      <w:r w:rsidRPr="00976393">
        <w:rPr>
          <w:color w:val="000000"/>
          <w:spacing w:val="2"/>
          <w:sz w:val="18"/>
          <w:szCs w:val="18"/>
        </w:rPr>
        <w:t>___________________________________________________________ (сумма в цифрах и прописью) тенге, лоту № _____ на сумму________________ (сумма в цифрах и прописью) тенге, по получении требования на оплату по основаниям, предусмотренным правилами организации и проведения закупа</w:t>
      </w:r>
      <w:r w:rsidRPr="00976393">
        <w:rPr>
          <w:color w:val="000000"/>
          <w:spacing w:val="2"/>
          <w:sz w:val="18"/>
          <w:szCs w:val="18"/>
        </w:rPr>
        <w:br/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 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, а при признании Потенциального поставщика</w:t>
      </w:r>
      <w:r w:rsidRPr="00976393">
        <w:rPr>
          <w:color w:val="000000"/>
          <w:spacing w:val="2"/>
          <w:sz w:val="18"/>
          <w:szCs w:val="18"/>
        </w:rPr>
        <w:br/>
        <w:t>победителем закупа – до представления им соответствующего гарантийного обеспечения по заключенному договору.</w:t>
      </w:r>
    </w:p>
    <w:p w:rsidR="00012436" w:rsidRPr="00976393" w:rsidRDefault="00012436" w:rsidP="00012436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18"/>
          <w:szCs w:val="18"/>
        </w:rPr>
      </w:pPr>
      <w:r w:rsidRPr="00976393">
        <w:rPr>
          <w:color w:val="000000"/>
          <w:spacing w:val="2"/>
          <w:sz w:val="18"/>
          <w:szCs w:val="18"/>
        </w:rPr>
        <w:t>Должность, Ф.И.О. (при его наличии) ______________________________________</w:t>
      </w:r>
      <w:r w:rsidRPr="00976393">
        <w:rPr>
          <w:color w:val="000000"/>
          <w:spacing w:val="2"/>
          <w:sz w:val="18"/>
          <w:szCs w:val="18"/>
        </w:rPr>
        <w:br/>
        <w:t>Печать Банка</w:t>
      </w:r>
    </w:p>
    <w:p w:rsidR="00DD5715" w:rsidRPr="00DD5715" w:rsidRDefault="00DD5715" w:rsidP="00DD571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</w:t>
      </w:r>
      <w:r w:rsidRPr="00DD5715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513A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A65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="00C513A0" w:rsidRPr="008A65BF">
        <w:rPr>
          <w:rFonts w:ascii="Times New Roman" w:hAnsi="Times New Roman" w:cs="Times New Roman"/>
          <w:sz w:val="20"/>
          <w:szCs w:val="20"/>
        </w:rPr>
        <w:t xml:space="preserve"> </w:t>
      </w:r>
      <w:r w:rsidR="00C513A0" w:rsidRPr="008A65BF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DD5715" w:rsidRPr="00C513A0" w:rsidRDefault="00DD5715" w:rsidP="002F5965">
      <w:pPr>
        <w:ind w:left="2838" w:firstLine="565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Типовой договор закупа (между заказчиком и поставщиком)</w:t>
      </w:r>
    </w:p>
    <w:tbl>
      <w:tblPr>
        <w:tblW w:w="144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7452"/>
      </w:tblGrid>
      <w:tr w:rsidR="00976393" w:rsidRPr="00976393" w:rsidTr="00976393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976393">
              <w:rPr>
                <w:color w:val="000000"/>
                <w:spacing w:val="2"/>
              </w:rPr>
              <w:t>__________________</w:t>
            </w:r>
            <w:r w:rsidRPr="00976393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  <w:lang w:val="ru-RU"/>
              </w:rPr>
              <w:t xml:space="preserve">  </w:t>
            </w:r>
            <w:r w:rsidRPr="00976393">
              <w:rPr>
                <w:color w:val="000000"/>
                <w:spacing w:val="2"/>
              </w:rPr>
              <w:t>"___" __________ _____г.</w:t>
            </w:r>
          </w:p>
        </w:tc>
      </w:tr>
      <w:tr w:rsidR="00976393" w:rsidRPr="00976393" w:rsidTr="00976393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976393" w:rsidRDefault="00976393" w:rsidP="009763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lang w:val="ru-RU"/>
        </w:rPr>
      </w:pPr>
      <w:r w:rsidRPr="00976393">
        <w:rPr>
          <w:color w:val="000000"/>
          <w:spacing w:val="2"/>
        </w:rPr>
        <w:t>      ____________________________________________________________________</w:t>
      </w:r>
      <w:r w:rsidRPr="00976393">
        <w:rPr>
          <w:color w:val="000000"/>
          <w:spacing w:val="2"/>
        </w:rPr>
        <w:br/>
        <w:t>(полное наименование заказчика),</w:t>
      </w:r>
      <w:r w:rsidRPr="00976393">
        <w:rPr>
          <w:color w:val="000000"/>
          <w:spacing w:val="2"/>
        </w:rPr>
        <w:br/>
        <w:t>именуемый в дальнейшем "Заказчик",</w:t>
      </w:r>
      <w:r>
        <w:rPr>
          <w:color w:val="000000"/>
          <w:spacing w:val="2"/>
          <w:lang w:val="ru-RU"/>
        </w:rPr>
        <w:t xml:space="preserve"> 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в лице </w:t>
      </w:r>
      <w:r w:rsidRPr="00976393">
        <w:rPr>
          <w:color w:val="000000"/>
          <w:spacing w:val="2"/>
        </w:rPr>
        <w:t>__________________________________________________,</w:t>
      </w:r>
      <w:r w:rsidRPr="00976393">
        <w:rPr>
          <w:color w:val="000000"/>
          <w:spacing w:val="2"/>
        </w:rPr>
        <w:br/>
        <w:t>должность, фамилия, имя, отчество (при его наличии)</w:t>
      </w:r>
      <w:r w:rsidRPr="00976393">
        <w:rPr>
          <w:color w:val="000000"/>
          <w:spacing w:val="2"/>
        </w:rPr>
        <w:br/>
        <w:t>уполномоченного лица с одной стороны,</w:t>
      </w:r>
      <w:r w:rsidRPr="00976393">
        <w:rPr>
          <w:color w:val="000000"/>
          <w:spacing w:val="2"/>
        </w:rPr>
        <w:br/>
        <w:t>и ___________________________________________________________________</w:t>
      </w:r>
      <w:r w:rsidRPr="00976393">
        <w:rPr>
          <w:color w:val="000000"/>
          <w:spacing w:val="2"/>
        </w:rPr>
        <w:br/>
        <w:t>(полное наименование поставщика – победителя тендера)</w:t>
      </w:r>
      <w:r w:rsidRPr="00976393">
        <w:rPr>
          <w:color w:val="000000"/>
          <w:spacing w:val="2"/>
        </w:rPr>
        <w:br/>
        <w:t>_____________________________________________________________________,</w:t>
      </w:r>
      <w:r w:rsidRPr="00976393">
        <w:rPr>
          <w:color w:val="000000"/>
          <w:spacing w:val="2"/>
        </w:rPr>
        <w:br/>
        <w:t>именуемый в дальнейшем "Поставщик",</w:t>
      </w:r>
      <w:r w:rsidRPr="00976393">
        <w:rPr>
          <w:color w:val="000000"/>
          <w:spacing w:val="2"/>
        </w:rPr>
        <w:br/>
        <w:t>в лице _______________________________________________________________,</w:t>
      </w:r>
      <w:r w:rsidRPr="00976393">
        <w:rPr>
          <w:color w:val="000000"/>
          <w:spacing w:val="2"/>
        </w:rPr>
        <w:br/>
        <w:t>должность, фамилия, имя, отчество (при его налич</w:t>
      </w:r>
      <w:r>
        <w:rPr>
          <w:color w:val="000000"/>
          <w:spacing w:val="2"/>
        </w:rPr>
        <w:t xml:space="preserve">ии) уполномоченного лица, </w:t>
      </w:r>
      <w:r w:rsidRPr="00976393">
        <w:rPr>
          <w:color w:val="000000"/>
          <w:spacing w:val="2"/>
        </w:rPr>
        <w:t>действующего на основании __________, (устава, положения) с другой стороны,</w:t>
      </w:r>
      <w:r>
        <w:rPr>
          <w:color w:val="000000"/>
          <w:spacing w:val="2"/>
          <w:lang w:val="ru-RU"/>
        </w:rPr>
        <w:t xml:space="preserve"> </w:t>
      </w:r>
      <w:r w:rsidRPr="00976393">
        <w:rPr>
          <w:color w:val="000000"/>
          <w:spacing w:val="2"/>
        </w:rPr>
        <w:t>на основании правил организации и проведени</w:t>
      </w:r>
      <w:r>
        <w:rPr>
          <w:color w:val="000000"/>
          <w:spacing w:val="2"/>
        </w:rPr>
        <w:t xml:space="preserve">я закупа лекарственных средств, </w:t>
      </w:r>
      <w:r w:rsidRPr="00976393">
        <w:rPr>
          <w:color w:val="000000"/>
          <w:spacing w:val="2"/>
        </w:rPr>
        <w:t>медицинских изделий и специализирован</w:t>
      </w:r>
      <w:r>
        <w:rPr>
          <w:color w:val="000000"/>
          <w:spacing w:val="2"/>
        </w:rPr>
        <w:t xml:space="preserve">ных лечебных продуктов в рамках </w:t>
      </w:r>
      <w:r w:rsidRPr="00976393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Pr="00976393">
        <w:rPr>
          <w:color w:val="000000"/>
          <w:spacing w:val="2"/>
        </w:rPr>
        <w:br/>
        <w:t>объема медицинской помощи для лиц, содержащихся в следственных изоляторах</w:t>
      </w:r>
      <w:r w:rsidRPr="00976393">
        <w:rPr>
          <w:color w:val="000000"/>
          <w:spacing w:val="2"/>
        </w:rPr>
        <w:br/>
        <w:t>и учреждениях уголовно-исполнительной (п</w:t>
      </w:r>
      <w:r>
        <w:rPr>
          <w:color w:val="000000"/>
          <w:spacing w:val="2"/>
        </w:rPr>
        <w:t xml:space="preserve">енитенциарной) системы, за счет бюджетных средств и (или) </w:t>
      </w:r>
      <w:r w:rsidRPr="00976393">
        <w:rPr>
          <w:color w:val="000000"/>
          <w:spacing w:val="2"/>
        </w:rPr>
        <w:t>в системе обязательного</w:t>
      </w:r>
      <w:r>
        <w:rPr>
          <w:color w:val="000000"/>
          <w:spacing w:val="2"/>
        </w:rPr>
        <w:t xml:space="preserve"> социального медицинского </w:t>
      </w:r>
      <w:r w:rsidRPr="00976393">
        <w:rPr>
          <w:color w:val="000000"/>
          <w:spacing w:val="2"/>
        </w:rPr>
        <w:t xml:space="preserve">страхования, фармацевтических услуг (далее – </w:t>
      </w:r>
      <w:r>
        <w:rPr>
          <w:color w:val="000000"/>
          <w:spacing w:val="2"/>
        </w:rPr>
        <w:t>Правила), и протокола об итогах закупа способом</w:t>
      </w:r>
      <w:r w:rsidRPr="00976393">
        <w:rPr>
          <w:color w:val="000000"/>
          <w:spacing w:val="2"/>
        </w:rPr>
        <w:t>____________________________________</w:t>
      </w:r>
      <w:r w:rsidRPr="00976393">
        <w:rPr>
          <w:color w:val="000000"/>
          <w:spacing w:val="2"/>
        </w:rPr>
        <w:br/>
        <w:t xml:space="preserve">(указать способ) по </w:t>
      </w:r>
      <w:r>
        <w:rPr>
          <w:color w:val="000000"/>
          <w:spacing w:val="2"/>
        </w:rPr>
        <w:t xml:space="preserve">закупу (указать предмет закупа) </w:t>
      </w:r>
      <w:r w:rsidRPr="00976393">
        <w:rPr>
          <w:color w:val="000000"/>
          <w:spacing w:val="2"/>
        </w:rPr>
        <w:t xml:space="preserve">№ _______ от "___" __________ </w:t>
      </w:r>
      <w:r>
        <w:rPr>
          <w:color w:val="000000"/>
          <w:spacing w:val="2"/>
        </w:rPr>
        <w:t xml:space="preserve">_____ года, </w:t>
      </w:r>
      <w:r w:rsidRPr="00976393">
        <w:rPr>
          <w:color w:val="000000"/>
          <w:spacing w:val="2"/>
        </w:rPr>
        <w:t>зак</w:t>
      </w:r>
      <w:r>
        <w:rPr>
          <w:color w:val="000000"/>
          <w:spacing w:val="2"/>
        </w:rPr>
        <w:t xml:space="preserve">лючили настоящий Договор закупа </w:t>
      </w:r>
      <w:r w:rsidRPr="00976393">
        <w:rPr>
          <w:color w:val="000000"/>
          <w:spacing w:val="2"/>
        </w:rPr>
        <w:t>лекарственных средств и (или) медицинских изд</w:t>
      </w:r>
      <w:r>
        <w:rPr>
          <w:color w:val="000000"/>
          <w:spacing w:val="2"/>
        </w:rPr>
        <w:t>елий (далее – Договор) и пришли</w:t>
      </w:r>
      <w:r w:rsidRPr="00976393">
        <w:rPr>
          <w:color w:val="000000"/>
          <w:spacing w:val="2"/>
        </w:rPr>
        <w:t>к соглашению о нижеследующем: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  <w:lang w:val="kk-KZ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1. Термины, применяемые в Договоре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2. Предмет Договора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) настоящий Договор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) перечень закупаемых товаров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lastRenderedPageBreak/>
        <w:t>      3) техническая спецификация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976393" w:rsidRPr="00976393" w:rsidRDefault="00976393" w:rsidP="0097639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color w:val="1E1E1E"/>
        </w:rPr>
      </w:pPr>
      <w:r w:rsidRPr="00976393">
        <w:rPr>
          <w:rFonts w:ascii="Times New Roman" w:hAnsi="Times New Roman"/>
          <w:b w:val="0"/>
          <w:bCs w:val="0"/>
          <w:color w:val="1E1E1E"/>
        </w:rPr>
        <w:t>Глава 3. Цена Договора и оплата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. Цена Договора (для ГУ указать наименование товаров согласно бюджетной программы/специфики) составляет _______</w:t>
      </w:r>
      <w:r>
        <w:rPr>
          <w:color w:val="000000"/>
          <w:spacing w:val="2"/>
        </w:rPr>
        <w:t>_______________________________</w:t>
      </w:r>
      <w:r w:rsidRPr="00976393">
        <w:rPr>
          <w:color w:val="000000"/>
          <w:spacing w:val="2"/>
        </w:rPr>
        <w:t>тенге (указать сумму цифрами и прописью)</w:t>
      </w:r>
      <w:r w:rsidRPr="00976393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6. Необходимые документы, предшествующие оплате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) счет-фактура, накладная, акт приемки-передачи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976393" w:rsidRDefault="00976393" w:rsidP="0097639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4. Условия поставки и приемки товара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5. Особенности поставки и приемки медицинской техники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lastRenderedPageBreak/>
        <w:t>      18. Поставщик, при прекращении производства им запасных частей, должен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6. Ответственность Сторон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 xml:space="preserve"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</w:t>
      </w:r>
      <w:r w:rsidRPr="00976393">
        <w:rPr>
          <w:color w:val="000000"/>
          <w:spacing w:val="2"/>
        </w:rPr>
        <w:lastRenderedPageBreak/>
        <w:t>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7. Конфиденциальность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) во время раскрытия находилась в публичном доступе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976393" w:rsidRDefault="00976393" w:rsidP="0097639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8. Заключительные положения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lastRenderedPageBreak/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976393" w:rsidRPr="00976393" w:rsidRDefault="00976393" w:rsidP="009763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976393" w:rsidRDefault="00976393" w:rsidP="0097639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Глава 9. Адреса, банковские реквизиты и подписи Сторон</w:t>
      </w:r>
      <w:r w:rsidRPr="00976393">
        <w:rPr>
          <w:rFonts w:ascii="Times New Roman" w:hAnsi="Times New Roman"/>
          <w:b w:val="0"/>
          <w:bCs w:val="0"/>
          <w:color w:val="1E1E1E"/>
        </w:rPr>
        <w:t>:</w:t>
      </w:r>
    </w:p>
    <w:p w:rsidR="00976393" w:rsidRPr="00976393" w:rsidRDefault="00976393" w:rsidP="00976393">
      <w:pPr>
        <w:spacing w:after="0" w:line="240" w:lineRule="auto"/>
        <w:rPr>
          <w:lang w:val="ru-RU" w:eastAsia="ru-RU"/>
        </w:rPr>
      </w:pPr>
    </w:p>
    <w:tbl>
      <w:tblPr>
        <w:tblW w:w="115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6793"/>
      </w:tblGrid>
      <w:tr w:rsidR="00976393" w:rsidRPr="00976393" w:rsidTr="00976393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976393">
              <w:rPr>
                <w:color w:val="000000"/>
                <w:spacing w:val="2"/>
              </w:rPr>
              <w:t>Заказчик: ______________________</w:t>
            </w:r>
            <w:r w:rsidRPr="00976393">
              <w:rPr>
                <w:color w:val="000000"/>
                <w:spacing w:val="2"/>
              </w:rPr>
              <w:br/>
              <w:t>БИН</w:t>
            </w:r>
            <w:r w:rsidRPr="00976393">
              <w:rPr>
                <w:color w:val="000000"/>
                <w:spacing w:val="2"/>
              </w:rPr>
              <w:br/>
              <w:t>Юридический адрес:</w:t>
            </w:r>
            <w:r w:rsidRPr="00976393">
              <w:rPr>
                <w:color w:val="000000"/>
                <w:spacing w:val="2"/>
              </w:rPr>
              <w:br/>
              <w:t>Банковские реквизиты</w:t>
            </w:r>
            <w:r w:rsidRPr="00976393">
              <w:rPr>
                <w:color w:val="000000"/>
                <w:spacing w:val="2"/>
              </w:rPr>
              <w:br/>
              <w:t>Телефон, e-mail</w:t>
            </w:r>
            <w:r w:rsidRPr="00976393">
              <w:rPr>
                <w:color w:val="000000"/>
                <w:spacing w:val="2"/>
              </w:rPr>
              <w:br/>
              <w:t>Должность ____________________</w:t>
            </w:r>
            <w:r w:rsidRPr="00976393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976393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976393">
              <w:rPr>
                <w:color w:val="000000"/>
                <w:spacing w:val="2"/>
              </w:rPr>
              <w:t>Поставщик: _____________________</w:t>
            </w:r>
            <w:r w:rsidRPr="00976393">
              <w:rPr>
                <w:color w:val="000000"/>
                <w:spacing w:val="2"/>
              </w:rPr>
              <w:br/>
              <w:t>БИН</w:t>
            </w:r>
            <w:r w:rsidRPr="00976393">
              <w:rPr>
                <w:color w:val="000000"/>
                <w:spacing w:val="2"/>
              </w:rPr>
              <w:br/>
              <w:t>Юридический адрес:</w:t>
            </w:r>
            <w:r w:rsidRPr="00976393">
              <w:rPr>
                <w:color w:val="000000"/>
                <w:spacing w:val="2"/>
              </w:rPr>
              <w:br/>
              <w:t>Банковские реквизиты</w:t>
            </w:r>
            <w:r w:rsidRPr="00976393">
              <w:rPr>
                <w:color w:val="000000"/>
                <w:spacing w:val="2"/>
              </w:rPr>
              <w:br/>
              <w:t>Телефон, e-mail</w:t>
            </w:r>
            <w:r w:rsidRPr="00976393">
              <w:rPr>
                <w:color w:val="000000"/>
                <w:spacing w:val="2"/>
              </w:rPr>
              <w:br/>
              <w:t>Должность _____________________</w:t>
            </w:r>
            <w:r w:rsidRPr="00976393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976393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976393" w:rsidRPr="00976393" w:rsidRDefault="00976393" w:rsidP="00976393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4960"/>
      </w:tblGrid>
      <w:tr w:rsidR="00976393" w:rsidRPr="00976393" w:rsidTr="00976393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538"/>
            <w:bookmarkEnd w:id="0"/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393" w:rsidRP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</w:t>
            </w:r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Типовому договору закупа</w:t>
            </w:r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ежду заказчиком и поставщиком)</w:t>
            </w:r>
          </w:p>
        </w:tc>
      </w:tr>
      <w:tr w:rsidR="00976393" w:rsidRPr="00976393" w:rsidTr="00976393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76393" w:rsidRPr="00976393" w:rsidRDefault="00976393" w:rsidP="0097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539"/>
            <w:bookmarkEnd w:id="1"/>
            <w:r w:rsidRPr="00976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76393" w:rsidRPr="00976393" w:rsidRDefault="00976393" w:rsidP="0097639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76393">
        <w:rPr>
          <w:rFonts w:ascii="Times New Roman" w:hAnsi="Times New Roman"/>
          <w:bCs w:val="0"/>
          <w:color w:val="1E1E1E"/>
        </w:rPr>
        <w:t>Антикоррупционные требования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5" w:anchor="z114" w:history="1">
        <w:r w:rsidRPr="00976393">
          <w:rPr>
            <w:rStyle w:val="a6"/>
            <w:color w:val="073A5E"/>
            <w:spacing w:val="2"/>
          </w:rPr>
          <w:t>пунктом 1</w:t>
        </w:r>
      </w:hyperlink>
      <w:r w:rsidRPr="00976393">
        <w:rPr>
          <w:color w:val="000000"/>
          <w:spacing w:val="2"/>
        </w:rPr>
        <w:t> статьи 24 Закона Республики Казахстан "О противодействии коррупции"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976393" w:rsidRPr="00976393" w:rsidRDefault="00976393" w:rsidP="003846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76393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1C0F89" w:rsidRDefault="001C0F89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E5A6C" w:rsidRPr="00DD5715" w:rsidRDefault="000E5A6C" w:rsidP="000E5A6C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</w:t>
      </w:r>
      <w:r w:rsidRPr="008A65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bookmarkStart w:id="2" w:name="_GoBack"/>
      <w:bookmarkEnd w:id="2"/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>Тендерной документации</w:t>
      </w:r>
      <w:r w:rsidRPr="008A65BF">
        <w:rPr>
          <w:rFonts w:ascii="Times New Roman" w:hAnsi="Times New Roman" w:cs="Times New Roman"/>
          <w:sz w:val="20"/>
          <w:szCs w:val="20"/>
        </w:rPr>
        <w:t xml:space="preserve"> </w:t>
      </w:r>
      <w:r w:rsidRPr="008A65BF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0E5A6C" w:rsidRPr="00C513A0" w:rsidRDefault="000E5A6C" w:rsidP="000E5A6C">
      <w:pPr>
        <w:ind w:left="2838" w:firstLine="565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0E5A6C" w:rsidRPr="000E5A6C" w:rsidRDefault="000E5A6C" w:rsidP="000E5A6C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lang w:val="ru-RU"/>
        </w:rPr>
      </w:pPr>
      <w:r w:rsidRPr="000E5A6C">
        <w:rPr>
          <w:color w:val="000000"/>
          <w:spacing w:val="2"/>
        </w:rPr>
        <w:t>Исх. № __________</w:t>
      </w:r>
      <w:r w:rsidRPr="000E5A6C">
        <w:rPr>
          <w:color w:val="000000"/>
          <w:spacing w:val="2"/>
        </w:rPr>
        <w:br/>
        <w:t>Дата ____________</w:t>
      </w: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395"/>
      </w:tblGrid>
      <w:tr w:rsidR="000E5A6C" w:rsidRPr="000E5A6C" w:rsidTr="000E5A6C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A6C" w:rsidRPr="000E5A6C" w:rsidRDefault="000E5A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A6C" w:rsidRPr="000E5A6C" w:rsidRDefault="000E5A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z1667"/>
            <w:bookmarkEnd w:id="3"/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:</w:t>
            </w: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___________________________</w:t>
            </w: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___________________________</w:t>
            </w: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 и реквизиты</w:t>
            </w: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тора закупа, заказчика)</w:t>
            </w:r>
          </w:p>
        </w:tc>
      </w:tr>
    </w:tbl>
    <w:p w:rsidR="000E5A6C" w:rsidRPr="000E5A6C" w:rsidRDefault="000E5A6C" w:rsidP="000E5A6C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/>
          <w:b w:val="0"/>
          <w:bCs w:val="0"/>
          <w:color w:val="1E1E1E"/>
        </w:rPr>
      </w:pPr>
      <w:r w:rsidRPr="000E5A6C">
        <w:rPr>
          <w:rFonts w:ascii="Times New Roman" w:hAnsi="Times New Roman"/>
          <w:bCs w:val="0"/>
          <w:color w:val="1E1E1E"/>
        </w:rPr>
        <w:t>Банковская гарантия (вид обеспечения исполнения договора)</w:t>
      </w:r>
      <w:r w:rsidRPr="000E5A6C">
        <w:rPr>
          <w:rFonts w:ascii="Times New Roman" w:hAnsi="Times New Roman"/>
          <w:b w:val="0"/>
          <w:bCs w:val="0"/>
          <w:color w:val="1E1E1E"/>
        </w:rPr>
        <w:br/>
        <w:t>Наименование банка:</w:t>
      </w:r>
      <w:r w:rsidRPr="000E5A6C">
        <w:rPr>
          <w:rFonts w:ascii="Times New Roman" w:hAnsi="Times New Roman"/>
          <w:b w:val="0"/>
          <w:bCs w:val="0"/>
          <w:color w:val="1E1E1E"/>
        </w:rPr>
        <w:br/>
        <w:t>____________________________________________________________________</w:t>
      </w:r>
      <w:r w:rsidRPr="000E5A6C">
        <w:rPr>
          <w:rFonts w:ascii="Times New Roman" w:hAnsi="Times New Roman"/>
          <w:b w:val="0"/>
          <w:bCs w:val="0"/>
          <w:color w:val="1E1E1E"/>
        </w:rPr>
        <w:br/>
        <w:t>(наименование, бизнес-идентификационный номер и другие реквизиты банка)</w:t>
      </w:r>
      <w:r w:rsidRPr="000E5A6C">
        <w:rPr>
          <w:rFonts w:ascii="Times New Roman" w:hAnsi="Times New Roman"/>
          <w:b w:val="0"/>
          <w:bCs w:val="0"/>
          <w:color w:val="1E1E1E"/>
        </w:rPr>
        <w:br/>
        <w:t>Гарантийное обязательство № _____________________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0E5A6C" w:rsidRPr="000E5A6C" w:rsidTr="000E5A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A6C" w:rsidRPr="000E5A6C" w:rsidRDefault="000E5A6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0E5A6C">
              <w:rPr>
                <w:color w:val="000000"/>
                <w:spacing w:val="2"/>
              </w:rPr>
              <w:t>__________________</w:t>
            </w:r>
            <w:r w:rsidRPr="000E5A6C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A6C" w:rsidRPr="000E5A6C" w:rsidRDefault="000E5A6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0E5A6C">
              <w:rPr>
                <w:color w:val="000000"/>
                <w:spacing w:val="2"/>
              </w:rPr>
              <w:t>"___" __________ _____г.</w:t>
            </w:r>
          </w:p>
        </w:tc>
      </w:tr>
    </w:tbl>
    <w:p w:rsidR="000E5A6C" w:rsidRDefault="000E5A6C" w:rsidP="000E5A6C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  <w:r w:rsidRPr="000E5A6C">
        <w:rPr>
          <w:color w:val="000000"/>
          <w:spacing w:val="2"/>
        </w:rPr>
        <w:t>      Принимая во внимание, что ___________________________________________</w:t>
      </w:r>
      <w:r w:rsidRPr="000E5A6C">
        <w:rPr>
          <w:color w:val="000000"/>
          <w:spacing w:val="2"/>
        </w:rPr>
        <w:br/>
        <w:t>(наименование Поставщика/Исполнителя), (далее – Поставщик/Исполнитель)</w:t>
      </w:r>
      <w:r w:rsidRPr="000E5A6C">
        <w:rPr>
          <w:color w:val="000000"/>
          <w:spacing w:val="2"/>
        </w:rPr>
        <w:br/>
        <w:t>заключил Договор/Дополнительное соглашение №________ от "__" ______ г.</w:t>
      </w:r>
      <w:r w:rsidRPr="000E5A6C">
        <w:rPr>
          <w:color w:val="000000"/>
          <w:spacing w:val="2"/>
        </w:rPr>
        <w:br/>
        <w:t>(далее – Договор/Дополнительное соглашение) на поставку (оказание)</w:t>
      </w:r>
      <w:r w:rsidRPr="000E5A6C">
        <w:rPr>
          <w:color w:val="000000"/>
          <w:spacing w:val="2"/>
        </w:rPr>
        <w:br/>
        <w:t>___________________________________________________________________</w:t>
      </w:r>
      <w:r w:rsidRPr="000E5A6C">
        <w:rPr>
          <w:color w:val="000000"/>
          <w:spacing w:val="2"/>
        </w:rPr>
        <w:br/>
        <w:t>___________________________________________________________________</w:t>
      </w:r>
      <w:r w:rsidRPr="000E5A6C">
        <w:rPr>
          <w:color w:val="000000"/>
          <w:spacing w:val="2"/>
        </w:rPr>
        <w:br/>
        <w:t>(описание товаров или услуг) и Вами было предусмотрено в Договоре/</w:t>
      </w:r>
      <w:r>
        <w:rPr>
          <w:color w:val="000000"/>
          <w:spacing w:val="2"/>
          <w:lang w:val="ru-RU"/>
        </w:rPr>
        <w:t xml:space="preserve"> </w:t>
      </w:r>
      <w:r w:rsidRPr="000E5A6C">
        <w:rPr>
          <w:color w:val="000000"/>
          <w:spacing w:val="2"/>
        </w:rPr>
        <w:t xml:space="preserve">Дополнительном соглашении, что </w:t>
      </w:r>
      <w:r>
        <w:rPr>
          <w:color w:val="000000"/>
          <w:spacing w:val="2"/>
          <w:lang w:val="ru-RU"/>
        </w:rPr>
        <w:t>П</w:t>
      </w:r>
      <w:r w:rsidRPr="000E5A6C">
        <w:rPr>
          <w:color w:val="000000"/>
          <w:spacing w:val="2"/>
        </w:rPr>
        <w:t>оставщик</w:t>
      </w:r>
      <w:r>
        <w:rPr>
          <w:color w:val="000000"/>
          <w:spacing w:val="2"/>
        </w:rPr>
        <w:t xml:space="preserve">/Исполнитель внесет обеспечение </w:t>
      </w:r>
      <w:r w:rsidRPr="000E5A6C">
        <w:rPr>
          <w:color w:val="000000"/>
          <w:spacing w:val="2"/>
        </w:rPr>
        <w:t>его исполнения в виде банковской гарантии на общую сумму __________________________________________</w:t>
      </w:r>
      <w:r>
        <w:rPr>
          <w:color w:val="000000"/>
          <w:spacing w:val="2"/>
        </w:rPr>
        <w:t xml:space="preserve">____________________ </w:t>
      </w:r>
      <w:r w:rsidRPr="000E5A6C">
        <w:rPr>
          <w:color w:val="000000"/>
          <w:spacing w:val="2"/>
        </w:rPr>
        <w:t>(су</w:t>
      </w:r>
      <w:r>
        <w:rPr>
          <w:color w:val="000000"/>
          <w:spacing w:val="2"/>
        </w:rPr>
        <w:t xml:space="preserve">мма в цифрах и прописью) тенге. </w:t>
      </w:r>
      <w:r w:rsidRPr="000E5A6C">
        <w:rPr>
          <w:color w:val="000000"/>
          <w:spacing w:val="2"/>
        </w:rPr>
        <w:t>Настоящим Банк _____________________</w:t>
      </w:r>
      <w:r>
        <w:rPr>
          <w:color w:val="000000"/>
          <w:spacing w:val="2"/>
        </w:rPr>
        <w:t xml:space="preserve">_______________________________ (наименование банка) </w:t>
      </w:r>
      <w:r w:rsidRPr="000E5A6C">
        <w:rPr>
          <w:color w:val="000000"/>
          <w:spacing w:val="2"/>
        </w:rPr>
        <w:t>подтверждает, что является гарантом по вышеуказанному Договору и берет</w:t>
      </w:r>
      <w:r w:rsidRPr="000E5A6C">
        <w:rPr>
          <w:color w:val="000000"/>
          <w:spacing w:val="2"/>
        </w:rPr>
        <w:br/>
        <w:t>на себя безотзывное обязательство выплатить Вам по Вашему требованию сумму,</w:t>
      </w:r>
      <w:r w:rsidRPr="000E5A6C">
        <w:rPr>
          <w:color w:val="000000"/>
          <w:spacing w:val="2"/>
        </w:rPr>
        <w:br/>
        <w:t>равную _____________________________</w:t>
      </w:r>
      <w:r>
        <w:rPr>
          <w:color w:val="000000"/>
          <w:spacing w:val="2"/>
        </w:rPr>
        <w:t xml:space="preserve">__________________________ </w:t>
      </w:r>
      <w:r w:rsidRPr="000E5A6C">
        <w:rPr>
          <w:color w:val="000000"/>
          <w:spacing w:val="2"/>
        </w:rPr>
        <w:t>(сумма в цифрах и прописью),</w:t>
      </w:r>
      <w:r w:rsidRPr="000E5A6C">
        <w:rPr>
          <w:color w:val="000000"/>
          <w:spacing w:val="2"/>
        </w:rPr>
        <w:br/>
        <w:t>по получении Вашего письменного требо</w:t>
      </w:r>
      <w:r>
        <w:rPr>
          <w:color w:val="000000"/>
          <w:spacing w:val="2"/>
        </w:rPr>
        <w:t xml:space="preserve">вания на оплату, по основаниям, </w:t>
      </w:r>
      <w:r w:rsidRPr="000E5A6C">
        <w:rPr>
          <w:color w:val="000000"/>
          <w:spacing w:val="2"/>
        </w:rPr>
        <w:t xml:space="preserve">предусмотренным Договором и правил организации и </w:t>
      </w:r>
      <w:r>
        <w:rPr>
          <w:color w:val="000000"/>
          <w:spacing w:val="2"/>
        </w:rPr>
        <w:t xml:space="preserve">проведения закупа </w:t>
      </w:r>
      <w:r w:rsidRPr="000E5A6C">
        <w:rPr>
          <w:color w:val="000000"/>
          <w:spacing w:val="2"/>
        </w:rPr>
        <w:t>лекарственных средств, медицинских издели</w:t>
      </w:r>
      <w:r>
        <w:rPr>
          <w:color w:val="000000"/>
          <w:spacing w:val="2"/>
        </w:rPr>
        <w:t>й и специализированных лечебных</w:t>
      </w:r>
      <w:r>
        <w:rPr>
          <w:color w:val="000000"/>
          <w:spacing w:val="2"/>
          <w:lang w:val="ru-RU"/>
        </w:rPr>
        <w:t xml:space="preserve"> </w:t>
      </w:r>
      <w:r w:rsidRPr="000E5A6C">
        <w:rPr>
          <w:color w:val="000000"/>
          <w:spacing w:val="2"/>
        </w:rPr>
        <w:t>продуктов в рамках гарантированного объема</w:t>
      </w:r>
      <w:r>
        <w:rPr>
          <w:color w:val="000000"/>
          <w:spacing w:val="2"/>
        </w:rPr>
        <w:t xml:space="preserve"> бесплатной медицинской помощи, </w:t>
      </w:r>
      <w:r w:rsidRPr="000E5A6C">
        <w:rPr>
          <w:color w:val="000000"/>
          <w:spacing w:val="2"/>
        </w:rPr>
        <w:t>дополнительного объема медицинской помощи для лиц, содержащихся в</w:t>
      </w:r>
      <w:r w:rsidRPr="000E5A6C">
        <w:rPr>
          <w:color w:val="000000"/>
          <w:spacing w:val="2"/>
        </w:rPr>
        <w:br/>
        <w:t>следственных изоляторах и учреждениях уголовно-исполнительной (пенитенциарной)</w:t>
      </w:r>
      <w:r w:rsidRPr="000E5A6C">
        <w:rPr>
          <w:color w:val="000000"/>
          <w:spacing w:val="2"/>
        </w:rPr>
        <w:br/>
        <w:t>системы, за счет бюджетных средств и (или) в си</w:t>
      </w:r>
      <w:r>
        <w:rPr>
          <w:color w:val="000000"/>
          <w:spacing w:val="2"/>
        </w:rPr>
        <w:t xml:space="preserve">стеме обязательного социального </w:t>
      </w:r>
      <w:r w:rsidRPr="000E5A6C">
        <w:rPr>
          <w:color w:val="000000"/>
          <w:spacing w:val="2"/>
        </w:rPr>
        <w:t>медицинского страхования, фармацевтиче</w:t>
      </w:r>
      <w:r>
        <w:rPr>
          <w:color w:val="000000"/>
          <w:spacing w:val="2"/>
        </w:rPr>
        <w:t xml:space="preserve">ских услуг, а также письменного подтверждения того, что </w:t>
      </w:r>
      <w:r w:rsidRPr="000E5A6C">
        <w:rPr>
          <w:color w:val="000000"/>
          <w:spacing w:val="2"/>
        </w:rPr>
        <w:t>Поставщик/Исполнитель не испо</w:t>
      </w:r>
      <w:r>
        <w:rPr>
          <w:color w:val="000000"/>
          <w:spacing w:val="2"/>
        </w:rPr>
        <w:t xml:space="preserve">лнил или исполнил </w:t>
      </w:r>
      <w:r w:rsidRPr="000E5A6C">
        <w:rPr>
          <w:color w:val="000000"/>
          <w:spacing w:val="2"/>
        </w:rPr>
        <w:t>ненадлежащим образом свои обязательства по Договору.</w:t>
      </w:r>
      <w:r w:rsidRPr="000E5A6C">
        <w:rPr>
          <w:color w:val="000000"/>
          <w:spacing w:val="2"/>
        </w:rPr>
        <w:br/>
      </w:r>
      <w:r>
        <w:rPr>
          <w:color w:val="000000"/>
          <w:spacing w:val="2"/>
          <w:lang w:val="ru-RU"/>
        </w:rPr>
        <w:t xml:space="preserve">         </w:t>
      </w:r>
      <w:r w:rsidRPr="000E5A6C">
        <w:rPr>
          <w:color w:val="000000"/>
          <w:spacing w:val="2"/>
        </w:rPr>
        <w:t>Данная гарантия вступает в силу со дня ее по</w:t>
      </w:r>
      <w:r>
        <w:rPr>
          <w:color w:val="000000"/>
          <w:spacing w:val="2"/>
        </w:rPr>
        <w:t xml:space="preserve">дписания и действует до момента </w:t>
      </w:r>
      <w:r w:rsidRPr="000E5A6C">
        <w:rPr>
          <w:color w:val="000000"/>
          <w:spacing w:val="2"/>
        </w:rPr>
        <w:t>полного исполнения Поставщиком своих обязательств по Договору.</w:t>
      </w:r>
      <w:r>
        <w:rPr>
          <w:color w:val="000000"/>
          <w:spacing w:val="2"/>
          <w:lang w:val="ru-RU"/>
        </w:rPr>
        <w:t xml:space="preserve"> </w:t>
      </w:r>
    </w:p>
    <w:p w:rsidR="000E5A6C" w:rsidRDefault="000E5A6C" w:rsidP="000E5A6C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:rsidR="000E5A6C" w:rsidRDefault="000E5A6C" w:rsidP="000E5A6C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0E5A6C">
        <w:rPr>
          <w:color w:val="000000"/>
          <w:spacing w:val="2"/>
        </w:rPr>
        <w:t>Подписи уполномоченных лиц Банка</w:t>
      </w:r>
      <w:r>
        <w:rPr>
          <w:color w:val="000000"/>
          <w:spacing w:val="2"/>
          <w:lang w:val="ru-RU"/>
        </w:rPr>
        <w:t xml:space="preserve"> </w:t>
      </w:r>
      <w:r w:rsidRPr="000E5A6C">
        <w:rPr>
          <w:color w:val="000000"/>
          <w:spacing w:val="2"/>
        </w:rPr>
        <w:t>(с указанием должности и Ф.И.О. (при его наличии))</w:t>
      </w:r>
    </w:p>
    <w:p w:rsidR="000E5A6C" w:rsidRPr="000E5A6C" w:rsidRDefault="000E5A6C" w:rsidP="000E5A6C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0E5A6C">
        <w:rPr>
          <w:color w:val="000000"/>
          <w:spacing w:val="2"/>
        </w:rPr>
        <w:t>Печать Банка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0E5A6C" w:rsidRPr="000E5A6C" w:rsidTr="000E5A6C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A6C" w:rsidRPr="000E5A6C" w:rsidRDefault="000E5A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E5A6C" w:rsidRPr="00976393" w:rsidRDefault="000E5A6C" w:rsidP="00976393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0E5A6C" w:rsidRPr="00976393" w:rsidSect="00BA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140"/>
    <w:rsid w:val="00012436"/>
    <w:rsid w:val="00050078"/>
    <w:rsid w:val="000A227C"/>
    <w:rsid w:val="000E5A6C"/>
    <w:rsid w:val="000F742F"/>
    <w:rsid w:val="00192553"/>
    <w:rsid w:val="001C0F89"/>
    <w:rsid w:val="002A732C"/>
    <w:rsid w:val="002C42BB"/>
    <w:rsid w:val="002F5965"/>
    <w:rsid w:val="00373ED6"/>
    <w:rsid w:val="00384636"/>
    <w:rsid w:val="003927CB"/>
    <w:rsid w:val="004223D3"/>
    <w:rsid w:val="004247EE"/>
    <w:rsid w:val="0051049C"/>
    <w:rsid w:val="00567D88"/>
    <w:rsid w:val="005B5707"/>
    <w:rsid w:val="00630720"/>
    <w:rsid w:val="006415B7"/>
    <w:rsid w:val="006B6D5A"/>
    <w:rsid w:val="008468BE"/>
    <w:rsid w:val="008A65BF"/>
    <w:rsid w:val="008A7772"/>
    <w:rsid w:val="00957EB3"/>
    <w:rsid w:val="00976393"/>
    <w:rsid w:val="009B2F02"/>
    <w:rsid w:val="00A47CD2"/>
    <w:rsid w:val="00B116AC"/>
    <w:rsid w:val="00B11BC3"/>
    <w:rsid w:val="00B63140"/>
    <w:rsid w:val="00B821D4"/>
    <w:rsid w:val="00B92061"/>
    <w:rsid w:val="00BA7854"/>
    <w:rsid w:val="00BD0462"/>
    <w:rsid w:val="00C31475"/>
    <w:rsid w:val="00C513A0"/>
    <w:rsid w:val="00D53BAA"/>
    <w:rsid w:val="00D77C87"/>
    <w:rsid w:val="00DA56FB"/>
    <w:rsid w:val="00DC0A20"/>
    <w:rsid w:val="00DD5715"/>
    <w:rsid w:val="00E329E5"/>
    <w:rsid w:val="00EA16F7"/>
    <w:rsid w:val="00EB249B"/>
    <w:rsid w:val="00ED7F30"/>
    <w:rsid w:val="00F414CB"/>
    <w:rsid w:val="00F9170D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86C7"/>
  <w15:docId w15:val="{95ED44DD-BE5B-4C66-BF6B-66C4972B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54"/>
    <w:rPr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1C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0F8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rsid w:val="001C0F8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1C0F89"/>
    <w:rPr>
      <w:rFonts w:ascii="Times New Roman" w:eastAsia="Times New Roman" w:hAnsi="Times New Roman" w:cs="Times New Roman"/>
      <w:sz w:val="20"/>
      <w:szCs w:val="20"/>
    </w:rPr>
  </w:style>
  <w:style w:type="paragraph" w:customStyle="1" w:styleId="j13">
    <w:name w:val="j13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15">
    <w:name w:val="j15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16">
    <w:name w:val="j16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8A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7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23CD-5F8F-49AB-942B-9C130D2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2-07T14:17:00Z</cp:lastPrinted>
  <dcterms:created xsi:type="dcterms:W3CDTF">2022-12-05T07:58:00Z</dcterms:created>
  <dcterms:modified xsi:type="dcterms:W3CDTF">2024-02-13T17:45:00Z</dcterms:modified>
</cp:coreProperties>
</file>